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16"/>
        <w:gridCol w:w="2634"/>
        <w:gridCol w:w="117"/>
        <w:gridCol w:w="2634"/>
        <w:gridCol w:w="117"/>
        <w:gridCol w:w="2634"/>
      </w:tblGrid>
      <w:tr w:rsidR="006D0585" w14:paraId="3FEB9812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4ADF0530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AC5C1B" wp14:editId="275648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4E935" w14:textId="600C6DB5" w:rsidR="006D0585" w:rsidRDefault="000703FA" w:rsidP="006D058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 w:rsidR="00755555">
                                    <w:br/>
                                  </w:r>
                                  <w:r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C5C1B" id="Text Box 2" o:spid="_x0000_s1026" style="position:absolute;left:0;text-align:left;margin-left:0;margin-top:0;width:127.55pt;height:127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wBZghB8CAAAj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28F4E935" w14:textId="600C6DB5" w:rsidR="006D0585" w:rsidRDefault="000703FA" w:rsidP="006D058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 w:rsidR="00755555">
                              <w:br/>
                            </w:r>
                            <w:r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68D6E09F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67419F7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439B97B" wp14:editId="258D770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E2F07" w14:textId="3D707DDA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9B97B" id="_x0000_s1027" style="position:absolute;left:0;text-align:left;margin-left:0;margin-top:0;width:127.55pt;height:127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LKyFax8CAAAo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527E2F07" w14:textId="3D707DDA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7F14E946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60462CBF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F1CAA8A" wp14:editId="49C741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5A98A" w14:textId="4B827DCD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CAA8A" id="_x0000_s1028" style="position:absolute;left:0;text-align:left;margin-left:0;margin-top:0;width:127.55pt;height:127.5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R70GqR8CAAAo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7C65A98A" w14:textId="4B827DCD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7F2F8136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C7CEF0C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C2A45B6" wp14:editId="7CC15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7FC4D" w14:textId="7E0DE795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A45B6" id="Text Box 3" o:spid="_x0000_s1029" style="position:absolute;left:0;text-align:left;margin-left:0;margin-top:0;width:127.55pt;height:127.5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XzXKWh8CAAAo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46B7FC4D" w14:textId="7E0DE795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6D0585" w14:paraId="54A1DA34" w14:textId="77777777" w:rsidTr="000703FA">
        <w:trPr>
          <w:cantSplit/>
          <w:trHeight w:hRule="exact" w:val="113"/>
          <w:jc w:val="center"/>
        </w:trPr>
        <w:tc>
          <w:tcPr>
            <w:tcW w:w="2551" w:type="dxa"/>
            <w:vAlign w:val="center"/>
          </w:tcPr>
          <w:p w14:paraId="4C35B5E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390C7DF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4508523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010625C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4F9A4AAC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6D2F8DDC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46227E8" w14:textId="77777777" w:rsidR="006D0585" w:rsidRDefault="006D0585" w:rsidP="006D0585">
            <w:pPr>
              <w:pStyle w:val="NoSpacing"/>
              <w:jc w:val="center"/>
            </w:pPr>
          </w:p>
        </w:tc>
      </w:tr>
      <w:tr w:rsidR="006D0585" w14:paraId="090012D4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603CDE72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1312BAD" wp14:editId="7665450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3DBAB" w14:textId="3652E765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12BAD" id="_x0000_s1030" style="position:absolute;left:0;text-align:left;margin-left:0;margin-top:0;width:127.55pt;height:127.5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0iGVKR8CAAAo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7303DBAB" w14:textId="3652E765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1A2EA84A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0AFACF71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6159AFF" wp14:editId="25E7FB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03AE7" w14:textId="2C0976AB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59AFF" id="_x0000_s1031" style="position:absolute;left:0;text-align:left;margin-left:0;margin-top:0;width:127.55pt;height:127.5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Wo50dx8CAAAp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3F103AE7" w14:textId="2C0976AB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52F4CA23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3FB8160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FB6DF5F" wp14:editId="35A42A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B2690" w14:textId="6EF6E915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6DF5F" id="Text Box 11" o:spid="_x0000_s1032" style="position:absolute;left:0;text-align:left;margin-left:0;margin-top:0;width:127.55pt;height:127.5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" stroked="f">
                      <v:stroke joinstyle="miter"/>
                      <v:textbox>
                        <w:txbxContent>
                          <w:p w14:paraId="4BDB2690" w14:textId="6EF6E915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329EFF7E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8BC406B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F70623" wp14:editId="20B361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18030" w14:textId="15C0DC99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70623" id="Text Box 4" o:spid="_x0000_s1033" style="position:absolute;left:0;text-align:left;margin-left:0;margin-top:0;width:127.55pt;height:127.5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PEZUh0gAgAAKA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46218030" w14:textId="15C0DC99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6D0585" w14:paraId="22C1DBBF" w14:textId="77777777" w:rsidTr="000703FA">
        <w:trPr>
          <w:cantSplit/>
          <w:trHeight w:hRule="exact" w:val="113"/>
          <w:jc w:val="center"/>
        </w:trPr>
        <w:tc>
          <w:tcPr>
            <w:tcW w:w="2551" w:type="dxa"/>
            <w:vAlign w:val="center"/>
          </w:tcPr>
          <w:p w14:paraId="62DF0D34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220A7AF4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071BAE2C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BF5850E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4FE5755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C692B46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79ADFCA2" w14:textId="77777777" w:rsidR="006D0585" w:rsidRDefault="006D0585" w:rsidP="006D0585">
            <w:pPr>
              <w:pStyle w:val="NoSpacing"/>
              <w:jc w:val="center"/>
            </w:pPr>
          </w:p>
        </w:tc>
      </w:tr>
      <w:tr w:rsidR="006D0585" w14:paraId="3138B430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021802D6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CBCD843" wp14:editId="13C1387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7D024" w14:textId="17A7A9D3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CD843" id="_x0000_s1034" style="position:absolute;left:0;text-align:left;margin-left:0;margin-top:0;width:127.55pt;height:127.5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EIcH7YgAgAAKQ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3467D024" w14:textId="17A7A9D3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6E31740D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7A3E0C49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69F0011" wp14:editId="4CD2952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46099" w14:textId="7033B97A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F0011" id="_x0000_s1035" style="position:absolute;left:0;text-align:left;margin-left:0;margin-top:0;width:127.55pt;height:127.5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NDk+2MgAgAAKQ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1FF46099" w14:textId="7033B97A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396A3D23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3BB841DB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5B087C7" wp14:editId="2055C7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E1BC1" w14:textId="02A462B9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087C7" id="Text Box 17" o:spid="_x0000_s1036" style="position:absolute;left:0;text-align:left;margin-left:0;margin-top:0;width:127.55pt;height:127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LVEBVwgAgAAKw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643E1BC1" w14:textId="02A462B9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26C335BE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9F182EE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5C96939" wp14:editId="6AD65F0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6F5AF" w14:textId="0C72B70C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96939" id="Text Box 5" o:spid="_x0000_s1037" style="position:absolute;left:0;text-align:left;margin-left:0;margin-top:0;width:127.55pt;height:127.5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FtL/dMgAgAAKQ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6486F5AF" w14:textId="0C72B70C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6D0585" w14:paraId="66133C24" w14:textId="77777777" w:rsidTr="000703FA">
        <w:trPr>
          <w:cantSplit/>
          <w:trHeight w:hRule="exact" w:val="113"/>
          <w:jc w:val="center"/>
        </w:trPr>
        <w:tc>
          <w:tcPr>
            <w:tcW w:w="2551" w:type="dxa"/>
            <w:vAlign w:val="center"/>
          </w:tcPr>
          <w:p w14:paraId="6765531A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3531F918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92DCFB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D8713BF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20D65E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670BD8E9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4C8D5C1A" w14:textId="77777777" w:rsidR="006D0585" w:rsidRDefault="006D0585" w:rsidP="006D0585">
            <w:pPr>
              <w:pStyle w:val="NoSpacing"/>
              <w:jc w:val="center"/>
            </w:pPr>
          </w:p>
        </w:tc>
      </w:tr>
      <w:tr w:rsidR="006D0585" w14:paraId="19A58DD9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0AF72419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D09BADC" wp14:editId="39525FD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7909C" w14:textId="13BC4919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9BADC" id="_x0000_s1038" style="position:absolute;left:0;text-align:left;margin-left:0;margin-top:0;width:127.55pt;height:127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c2PMvR8CAAAq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2467909C" w14:textId="13BC4919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46307F97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4D9B99A6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2834883D" wp14:editId="025B55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24FB7" w14:textId="54902C5F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4883D" id="_x0000_s1039" style="position:absolute;left:0;text-align:left;margin-left:0;margin-top:0;width:127.55pt;height:127.5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JiX2p0gAgAAKg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4D724FB7" w14:textId="54902C5F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65624E51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0763718A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4F23BDE" wp14:editId="5BEF76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0AC83" w14:textId="283D4C91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23BDE" id="Text Box 20" o:spid="_x0000_s1040" style="position:absolute;left:0;text-align:left;margin-left:0;margin-top:0;width:127.55pt;height:127.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AHU6YJIQIAACs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1A50AC83" w14:textId="283D4C91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0D077521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72253D17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CAA0465" wp14:editId="71774A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74292" w14:textId="580B55FF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A0465" id="Text Box 6" o:spid="_x0000_s1041" style="position:absolute;left:0;text-align:left;margin-left:0;margin-top:0;width:127.55pt;height:127.5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AS3WaCIQIAACk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4F774292" w14:textId="580B55FF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6D0585" w14:paraId="568D822B" w14:textId="77777777" w:rsidTr="000703FA">
        <w:trPr>
          <w:cantSplit/>
          <w:trHeight w:hRule="exact" w:val="113"/>
          <w:jc w:val="center"/>
        </w:trPr>
        <w:tc>
          <w:tcPr>
            <w:tcW w:w="2551" w:type="dxa"/>
            <w:vAlign w:val="center"/>
          </w:tcPr>
          <w:p w14:paraId="7F3F8649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430F9129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4740A870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168AA2A9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F8EFC4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0B71AD5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31422F3" w14:textId="77777777" w:rsidR="006D0585" w:rsidRDefault="006D0585" w:rsidP="006D0585">
            <w:pPr>
              <w:pStyle w:val="NoSpacing"/>
              <w:jc w:val="center"/>
            </w:pPr>
          </w:p>
        </w:tc>
      </w:tr>
      <w:tr w:rsidR="006D0585" w14:paraId="7597B2B3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0DC786D0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87384A6" wp14:editId="52B499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A5E9" w14:textId="61CB6E64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384A6" id="_x0000_s1042" style="position:absolute;left:0;text-align:left;margin-left:0;margin-top:0;width:127.55pt;height:127.5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" stroked="f">
                      <v:stroke joinstyle="miter"/>
                      <v:textbox>
                        <w:txbxContent>
                          <w:p w14:paraId="4D6BA5E9" w14:textId="61CB6E64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3A8B8F36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701E68F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564B752" wp14:editId="33D9C7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2B7C1" w14:textId="4A21DA1F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4B752" id="_x0000_s1043" style="position:absolute;left:0;text-align:left;margin-left:0;margin-top:0;width:127.55pt;height:127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BaDua3IQIAACo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6E82B7C1" w14:textId="4A21DA1F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3EF6AA8E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7F9E2AE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4C8D1A0" wp14:editId="671EAE7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CDF3" w14:textId="173A32CA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8D1A0" id="Text Box 23" o:spid="_x0000_s1044" style="position:absolute;left:0;text-align:left;margin-left:0;margin-top:0;width:127.55pt;height:127.5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" stroked="f">
                      <v:stroke joinstyle="miter"/>
                      <v:textbox>
                        <w:txbxContent>
                          <w:p w14:paraId="7D1ECDF3" w14:textId="173A32CA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6879DF90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682738D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F179559" wp14:editId="66C93E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90A4B" w14:textId="2099AEC0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79559" id="Text Box 7" o:spid="_x0000_s1045" style="position:absolute;left:0;text-align:left;margin-left:0;margin-top:0;width:127.55pt;height:127.5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BSaCptIQIAACk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40790A4B" w14:textId="2099AEC0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6D0585" w14:paraId="4E7A0C16" w14:textId="77777777" w:rsidTr="000703FA">
        <w:trPr>
          <w:cantSplit/>
          <w:trHeight w:hRule="exact" w:val="113"/>
          <w:jc w:val="center"/>
        </w:trPr>
        <w:tc>
          <w:tcPr>
            <w:tcW w:w="2551" w:type="dxa"/>
            <w:vAlign w:val="center"/>
          </w:tcPr>
          <w:p w14:paraId="57AF6BFF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7FCEEFEC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40D72C37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19C82102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2DA71A33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14:paraId="7EA4F383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91ED264" w14:textId="77777777" w:rsidR="006D0585" w:rsidRDefault="006D0585" w:rsidP="006D0585">
            <w:pPr>
              <w:pStyle w:val="NoSpacing"/>
              <w:jc w:val="center"/>
            </w:pPr>
          </w:p>
        </w:tc>
      </w:tr>
      <w:tr w:rsidR="006D0585" w14:paraId="2B33E3E6" w14:textId="77777777" w:rsidTr="000703FA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14:paraId="3B2E85F4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17B9657" wp14:editId="0D436D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697B" w14:textId="45D119BD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B9657" id="_x0000_s1046" style="position:absolute;left:0;text-align:left;margin-left:0;margin-top:0;width:127.55pt;height:127.5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" stroked="f">
                      <v:stroke joinstyle="miter"/>
                      <v:textbox>
                        <w:txbxContent>
                          <w:p w14:paraId="7871697B" w14:textId="45D119BD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02D5B2F1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5B3E7E19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C16FC7" wp14:editId="0DEA2A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275F" w14:textId="0B3F3DE3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16FC7" id="_x0000_s1047" style="position:absolute;left:0;text-align:left;margin-left:0;margin-top:0;width:127.55pt;height:127.5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3ED5275F" w14:textId="0B3F3DE3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077867EB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31375CE4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B6262CF" wp14:editId="38758F7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2BED3" w14:textId="0176691C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262CF" id="Text Box 26" o:spid="_x0000_s1048" style="position:absolute;left:0;text-align:left;margin-left:0;margin-top:0;width:127.55pt;height:127.5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B4xXZbIQIAACs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4672BED3" w14:textId="0176691C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113" w:type="dxa"/>
            <w:vAlign w:val="center"/>
          </w:tcPr>
          <w:p w14:paraId="33F36B59" w14:textId="77777777" w:rsidR="006D0585" w:rsidRDefault="006D0585" w:rsidP="006D0585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14:paraId="1C6A0AFA" w14:textId="77777777" w:rsidR="006D0585" w:rsidRDefault="006D0585" w:rsidP="006D0585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10CBFCA" wp14:editId="312664C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620000" cy="1620000"/>
                      <wp:effectExtent l="0" t="0" r="0" b="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93606" w14:textId="2442E08A" w:rsidR="006D0585" w:rsidRDefault="00755555" w:rsidP="0075555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5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CBFCA" id="Text Box 8" o:spid="_x0000_s1049" style="position:absolute;left:0;text-align:left;margin-left:0;margin-top:0;width:127.55pt;height:127.5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" stroked="f">
                      <v:stroke joinstyle="miter"/>
                      <v:textbox>
                        <w:txbxContent>
                          <w:p w14:paraId="59F93606" w14:textId="2442E08A" w:rsidR="006D0585" w:rsidRDefault="00755555" w:rsidP="00755555">
                            <w:pPr>
                              <w:pStyle w:val="NoSpacing"/>
                              <w:jc w:val="center"/>
                            </w:pPr>
                            <w:r>
                              <w:t>CL2445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</w:tbl>
    <w:p w14:paraId="00BAC88C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0703FA">
      <w:type w:val="continuous"/>
      <w:pgSz w:w="11906" w:h="16838"/>
      <w:pgMar w:top="482" w:right="680" w:bottom="482" w:left="680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93E1" w14:textId="77777777" w:rsidR="00054209" w:rsidRDefault="00054209" w:rsidP="004274F9">
      <w:pPr>
        <w:spacing w:after="0" w:line="240" w:lineRule="auto"/>
      </w:pPr>
      <w:r>
        <w:separator/>
      </w:r>
    </w:p>
  </w:endnote>
  <w:endnote w:type="continuationSeparator" w:id="0">
    <w:p w14:paraId="224D365D" w14:textId="77777777" w:rsidR="00054209" w:rsidRDefault="00054209" w:rsidP="0042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BD40" w14:textId="77777777" w:rsidR="00054209" w:rsidRDefault="00054209" w:rsidP="004274F9">
      <w:pPr>
        <w:spacing w:after="0" w:line="240" w:lineRule="auto"/>
      </w:pPr>
      <w:r>
        <w:separator/>
      </w:r>
    </w:p>
  </w:footnote>
  <w:footnote w:type="continuationSeparator" w:id="0">
    <w:p w14:paraId="51A2490E" w14:textId="77777777" w:rsidR="00054209" w:rsidRDefault="00054209" w:rsidP="00427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054209"/>
    <w:rsid w:val="000703FA"/>
    <w:rsid w:val="001D3E0C"/>
    <w:rsid w:val="00201C6B"/>
    <w:rsid w:val="00285DB7"/>
    <w:rsid w:val="002C1837"/>
    <w:rsid w:val="003309C4"/>
    <w:rsid w:val="00346799"/>
    <w:rsid w:val="003825D9"/>
    <w:rsid w:val="004274F9"/>
    <w:rsid w:val="004B4B06"/>
    <w:rsid w:val="005E6BBC"/>
    <w:rsid w:val="006D0585"/>
    <w:rsid w:val="00755555"/>
    <w:rsid w:val="007F78A6"/>
    <w:rsid w:val="009C184F"/>
    <w:rsid w:val="009F18FE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D554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F9"/>
  </w:style>
  <w:style w:type="paragraph" w:styleId="Footer">
    <w:name w:val="footer"/>
    <w:basedOn w:val="Normal"/>
    <w:link w:val="FooterChar"/>
    <w:uiPriority w:val="99"/>
    <w:unhideWhenUsed/>
    <w:rsid w:val="0042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1EC5-A702-4EF7-A96C-815B204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User</cp:lastModifiedBy>
  <cp:revision>2</cp:revision>
  <cp:lastPrinted>2020-04-23T15:25:00Z</cp:lastPrinted>
  <dcterms:created xsi:type="dcterms:W3CDTF">2020-04-23T15:38:00Z</dcterms:created>
  <dcterms:modified xsi:type="dcterms:W3CDTF">2020-04-23T15:38:00Z</dcterms:modified>
</cp:coreProperties>
</file>